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6A2A" w14:textId="28802902" w:rsidR="00281B6E" w:rsidRPr="00A14B1D" w:rsidRDefault="008857D9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[Inscrire ville et date</w:t>
      </w:r>
      <w:r w:rsidR="00D46AE2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="00A14B1D"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BCAE804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1951923D" w:rsidR="00F36F70" w:rsidRPr="00F36F70" w:rsidRDefault="004374E7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Portages-de-l’Outaouai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48A549E8" w:rsidR="00F36F70" w:rsidRPr="00F36F70" w:rsidRDefault="004374E7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5, rue Saint-Rédempteur</w:t>
      </w:r>
    </w:p>
    <w:p w14:paraId="2274097B" w14:textId="7669C6BE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</w:t>
      </w:r>
      <w:r w:rsidR="004374E7">
        <w:rPr>
          <w:rFonts w:ascii="Arial" w:hAnsi="Arial" w:cs="Arial"/>
          <w:sz w:val="24"/>
          <w:szCs w:val="24"/>
        </w:rPr>
        <w:t>8X 2T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0C37BA36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partiel sans traitement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C7A7399" w14:textId="77777777" w:rsidR="005C0BEB" w:rsidRDefault="00F36F70" w:rsidP="00425A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e est une demande de congé partiel sans traitement pour l’année scolaire</w:t>
      </w:r>
      <w:r w:rsidR="00425AD2">
        <w:rPr>
          <w:rFonts w:ascii="Arial" w:hAnsi="Arial" w:cs="Arial"/>
          <w:sz w:val="24"/>
          <w:szCs w:val="24"/>
        </w:rPr>
        <w:t xml:space="preserve"> </w:t>
      </w:r>
    </w:p>
    <w:p w14:paraId="25056850" w14:textId="10B3CADE" w:rsidR="00425AD2" w:rsidRPr="00A14B1D" w:rsidRDefault="00425AD2" w:rsidP="00425AD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[Inscrire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AC4610">
        <w:rPr>
          <w:rFonts w:ascii="Arial" w:hAnsi="Arial" w:cs="Arial"/>
          <w:i/>
          <w:iCs/>
          <w:color w:val="0070C0"/>
          <w:sz w:val="24"/>
          <w:szCs w:val="24"/>
        </w:rPr>
        <w:t>l’</w:t>
      </w:r>
      <w:r>
        <w:rPr>
          <w:rFonts w:ascii="Arial" w:hAnsi="Arial" w:cs="Arial"/>
          <w:i/>
          <w:iCs/>
          <w:color w:val="0070C0"/>
          <w:sz w:val="24"/>
          <w:szCs w:val="24"/>
        </w:rPr>
        <w:t>année scolaire</w:t>
      </w:r>
      <w:r w:rsidR="00D46AE2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2F632BA6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6ED286C9" w14:textId="2A63E31F" w:rsidR="005C0BEB" w:rsidRDefault="005C0BEB" w:rsidP="005C0BEB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veux que ce congé soit réparti de la façon suivante : </w:t>
      </w:r>
      <w:r>
        <w:rPr>
          <w:rFonts w:ascii="Arial" w:hAnsi="Arial" w:cs="Arial"/>
          <w:i/>
          <w:iCs/>
          <w:color w:val="0070C0"/>
          <w:sz w:val="24"/>
          <w:szCs w:val="24"/>
        </w:rPr>
        <w:t>[Inscrire en détail la répartition de ce congé.]</w:t>
      </w:r>
    </w:p>
    <w:p w14:paraId="19D392D4" w14:textId="77777777" w:rsidR="005C0BEB" w:rsidRDefault="005C0BEB" w:rsidP="00F36F70">
      <w:pPr>
        <w:spacing w:after="0"/>
        <w:rPr>
          <w:rFonts w:ascii="Arial" w:hAnsi="Arial" w:cs="Arial"/>
          <w:sz w:val="24"/>
          <w:szCs w:val="24"/>
        </w:rPr>
      </w:pPr>
    </w:p>
    <w:p w14:paraId="5138C2A7" w14:textId="075007D0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endant ce congé, je désire continuer ma participation au régime d’assurance collective et suis disponible pour discuter des modalités concernant le paiement de mes primes.</w:t>
      </w:r>
    </w:p>
    <w:p w14:paraId="24487162" w14:textId="0A3286A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789CB906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tant sur votre habituelle collaboration, je vous </w:t>
      </w:r>
      <w:r w:rsidR="00AC4610">
        <w:rPr>
          <w:rFonts w:ascii="Arial" w:hAnsi="Arial" w:cs="Arial"/>
          <w:sz w:val="24"/>
          <w:szCs w:val="24"/>
        </w:rPr>
        <w:t>pri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AC4610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381297BD" w:rsidR="00F36F70" w:rsidRDefault="00D46AE2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3A7C50D7" w14:textId="3ACB2C66" w:rsidR="00F36F70" w:rsidRPr="00D46AE2" w:rsidRDefault="00D46AE2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D46AE2">
        <w:rPr>
          <w:rFonts w:ascii="Arial" w:hAnsi="Arial" w:cs="Arial"/>
          <w:i/>
          <w:iCs/>
          <w:sz w:val="12"/>
          <w:szCs w:val="12"/>
        </w:rPr>
        <w:t>Signature</w:t>
      </w:r>
    </w:p>
    <w:p w14:paraId="1F732650" w14:textId="5A585576" w:rsidR="00D46AE2" w:rsidRPr="00A14B1D" w:rsidRDefault="00D46AE2" w:rsidP="00D46AE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[Inscrire v</w:t>
      </w:r>
      <w:r>
        <w:rPr>
          <w:rFonts w:ascii="Arial" w:hAnsi="Arial" w:cs="Arial"/>
          <w:i/>
          <w:iCs/>
          <w:color w:val="0070C0"/>
          <w:sz w:val="24"/>
          <w:szCs w:val="24"/>
        </w:rPr>
        <w:t>otre nom.</w:t>
      </w: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09D368D0" w14:textId="04298993" w:rsidR="00D46AE2" w:rsidRPr="00A14B1D" w:rsidRDefault="00D46AE2" w:rsidP="00D46AE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>
        <w:rPr>
          <w:rFonts w:ascii="Arial" w:hAnsi="Arial" w:cs="Arial"/>
          <w:i/>
          <w:iCs/>
          <w:color w:val="0070C0"/>
          <w:sz w:val="24"/>
          <w:szCs w:val="24"/>
        </w:rPr>
        <w:t>votre adresse complète</w:t>
      </w:r>
      <w:r w:rsidR="00084AA3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CAFD" w14:textId="77777777" w:rsidR="00C521E6" w:rsidRDefault="00C521E6" w:rsidP="00C521E6">
      <w:pPr>
        <w:spacing w:after="0" w:line="240" w:lineRule="auto"/>
      </w:pPr>
      <w:r>
        <w:separator/>
      </w:r>
    </w:p>
  </w:endnote>
  <w:endnote w:type="continuationSeparator" w:id="0">
    <w:p w14:paraId="3764313D" w14:textId="77777777" w:rsidR="00C521E6" w:rsidRDefault="00C521E6" w:rsidP="00C5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9B0E" w14:textId="77777777" w:rsidR="00C521E6" w:rsidRDefault="00C521E6" w:rsidP="00C521E6">
      <w:pPr>
        <w:spacing w:after="0" w:line="240" w:lineRule="auto"/>
      </w:pPr>
      <w:r>
        <w:separator/>
      </w:r>
    </w:p>
  </w:footnote>
  <w:footnote w:type="continuationSeparator" w:id="0">
    <w:p w14:paraId="53BC2FFE" w14:textId="77777777" w:rsidR="00C521E6" w:rsidRDefault="00C521E6" w:rsidP="00C52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84AA3"/>
    <w:rsid w:val="00267337"/>
    <w:rsid w:val="00281B6E"/>
    <w:rsid w:val="00425AD2"/>
    <w:rsid w:val="004374E7"/>
    <w:rsid w:val="005C0BEB"/>
    <w:rsid w:val="00674C53"/>
    <w:rsid w:val="00757C57"/>
    <w:rsid w:val="008857D9"/>
    <w:rsid w:val="00921A8B"/>
    <w:rsid w:val="00A14B1D"/>
    <w:rsid w:val="00AB781E"/>
    <w:rsid w:val="00AC4610"/>
    <w:rsid w:val="00B944BF"/>
    <w:rsid w:val="00C521E6"/>
    <w:rsid w:val="00CD48EC"/>
    <w:rsid w:val="00D46AE2"/>
    <w:rsid w:val="00D967EB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1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1E6"/>
  </w:style>
  <w:style w:type="paragraph" w:styleId="Pieddepage">
    <w:name w:val="footer"/>
    <w:basedOn w:val="Normal"/>
    <w:link w:val="PieddepageCar"/>
    <w:uiPriority w:val="99"/>
    <w:unhideWhenUsed/>
    <w:rsid w:val="00C521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55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55</Url>
      <Description>HNYPMJUZJ46Q-122724327-78655</Description>
    </_dlc_DocIdUrl>
    <Fichier xmlns="90d09bc8-fd6e-4b3d-9668-05788b5fc98b" xsi:nil="true"/>
  </documentManagement>
</p:properties>
</file>

<file path=customXml/itemProps1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8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5</cp:revision>
  <cp:lastPrinted>2023-01-27T15:31:00Z</cp:lastPrinted>
  <dcterms:created xsi:type="dcterms:W3CDTF">2023-02-01T14:17:00Z</dcterms:created>
  <dcterms:modified xsi:type="dcterms:W3CDTF">2023-02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812a0988-32d1-4333-bee3-f34eec6b08c7</vt:lpwstr>
  </property>
</Properties>
</file>